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919AC" w14:textId="77777777" w:rsidR="00C062C9" w:rsidRPr="000F3F0B" w:rsidRDefault="005A45E9" w:rsidP="000F3F0B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0B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 w:rsidR="00C062C9" w:rsidRPr="000F3F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3F0B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="00C062C9" w:rsidRPr="000F3F0B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741AC428" w14:textId="7644561E" w:rsidR="00C062C9" w:rsidRPr="000F3F0B" w:rsidRDefault="00C062C9" w:rsidP="000F3F0B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F0B">
        <w:rPr>
          <w:rFonts w:ascii="Times New Roman" w:eastAsia="Times New Roman" w:hAnsi="Times New Roman" w:cs="Times New Roman"/>
          <w:sz w:val="24"/>
          <w:szCs w:val="24"/>
        </w:rPr>
        <w:t xml:space="preserve">реализуемого с применением электронного обучения, цифровых ресурсов открытых образовательных платформ в условиях реализации </w:t>
      </w:r>
      <w:r w:rsidR="004F25B1">
        <w:rPr>
          <w:rFonts w:ascii="Times New Roman" w:eastAsia="Times New Roman" w:hAnsi="Times New Roman" w:cs="Times New Roman"/>
          <w:sz w:val="24"/>
          <w:szCs w:val="24"/>
        </w:rPr>
        <w:t>ФГОС Н</w:t>
      </w:r>
      <w:r w:rsidR="00F93D07" w:rsidRPr="000F3F0B">
        <w:rPr>
          <w:rFonts w:ascii="Times New Roman" w:eastAsia="Times New Roman" w:hAnsi="Times New Roman" w:cs="Times New Roman"/>
          <w:sz w:val="24"/>
          <w:szCs w:val="24"/>
        </w:rPr>
        <w:t>ОО</w:t>
      </w:r>
    </w:p>
    <w:p w14:paraId="41E42938" w14:textId="77777777" w:rsidR="00C062C9" w:rsidRPr="000F3F0B" w:rsidRDefault="00C062C9" w:rsidP="000F3F0B">
      <w:pPr>
        <w:pStyle w:val="1"/>
        <w:widowControl w:val="0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4"/>
        <w:gridCol w:w="9426"/>
      </w:tblGrid>
      <w:tr w:rsidR="000F3AEA" w:rsidRPr="000F3F0B" w14:paraId="5CCAA65E" w14:textId="77777777" w:rsidTr="008E351B">
        <w:tc>
          <w:tcPr>
            <w:tcW w:w="14786" w:type="dxa"/>
            <w:gridSpan w:val="2"/>
            <w:shd w:val="clear" w:color="auto" w:fill="DBE5F1" w:themeFill="accent1" w:themeFillTint="33"/>
          </w:tcPr>
          <w:p w14:paraId="690E1864" w14:textId="77777777" w:rsidR="000F3AEA" w:rsidRPr="000F3F0B" w:rsidRDefault="000F3AEA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ведения о разработчике</w:t>
            </w:r>
          </w:p>
        </w:tc>
      </w:tr>
      <w:tr w:rsidR="0088433B" w:rsidRPr="000F3F0B" w14:paraId="3FEDCBEF" w14:textId="77777777" w:rsidTr="00E86DC9">
        <w:tc>
          <w:tcPr>
            <w:tcW w:w="5211" w:type="dxa"/>
          </w:tcPr>
          <w:p w14:paraId="655D4F85" w14:textId="77777777" w:rsidR="0088433B" w:rsidRPr="000F3F0B" w:rsidRDefault="0088433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амилия, имя, отчество (полностью):</w:t>
            </w:r>
          </w:p>
        </w:tc>
        <w:tc>
          <w:tcPr>
            <w:tcW w:w="9575" w:type="dxa"/>
          </w:tcPr>
          <w:p w14:paraId="47C08652" w14:textId="77777777" w:rsidR="0088433B" w:rsidRPr="000F3F0B" w:rsidRDefault="000F3F0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ршкова Надежда Константиновна</w:t>
            </w:r>
          </w:p>
        </w:tc>
      </w:tr>
      <w:tr w:rsidR="0088433B" w:rsidRPr="000F3F0B" w14:paraId="3AA34C56" w14:textId="77777777" w:rsidTr="00E86DC9">
        <w:tc>
          <w:tcPr>
            <w:tcW w:w="5211" w:type="dxa"/>
          </w:tcPr>
          <w:p w14:paraId="20B568FE" w14:textId="77777777" w:rsidR="0088433B" w:rsidRPr="000F3F0B" w:rsidRDefault="0088433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йон</w:t>
            </w:r>
          </w:p>
        </w:tc>
        <w:tc>
          <w:tcPr>
            <w:tcW w:w="9575" w:type="dxa"/>
          </w:tcPr>
          <w:p w14:paraId="6A899197" w14:textId="77777777" w:rsidR="0088433B" w:rsidRPr="000F3F0B" w:rsidRDefault="000F3F0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оншаевский</w:t>
            </w:r>
            <w:proofErr w:type="spellEnd"/>
          </w:p>
        </w:tc>
      </w:tr>
      <w:tr w:rsidR="0088433B" w:rsidRPr="000F3F0B" w14:paraId="4EDB453B" w14:textId="77777777" w:rsidTr="00E86DC9">
        <w:tc>
          <w:tcPr>
            <w:tcW w:w="5211" w:type="dxa"/>
          </w:tcPr>
          <w:p w14:paraId="25B44A19" w14:textId="77777777" w:rsidR="0088433B" w:rsidRPr="000F3F0B" w:rsidRDefault="0088433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сто работы</w:t>
            </w:r>
          </w:p>
        </w:tc>
        <w:tc>
          <w:tcPr>
            <w:tcW w:w="9575" w:type="dxa"/>
          </w:tcPr>
          <w:p w14:paraId="108B662B" w14:textId="77777777" w:rsidR="0088433B" w:rsidRPr="000F3F0B" w:rsidRDefault="000F3F0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У Тоншаевская СОШ</w:t>
            </w:r>
          </w:p>
        </w:tc>
      </w:tr>
      <w:tr w:rsidR="0088433B" w:rsidRPr="000F3F0B" w14:paraId="081F9429" w14:textId="77777777" w:rsidTr="00E86DC9">
        <w:tc>
          <w:tcPr>
            <w:tcW w:w="5211" w:type="dxa"/>
          </w:tcPr>
          <w:p w14:paraId="4CFBB875" w14:textId="77777777" w:rsidR="0088433B" w:rsidRPr="000F3F0B" w:rsidRDefault="0088433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9575" w:type="dxa"/>
          </w:tcPr>
          <w:p w14:paraId="6FE03A0A" w14:textId="77777777" w:rsidR="0088433B" w:rsidRPr="000F3F0B" w:rsidRDefault="000F3F0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итель</w:t>
            </w:r>
          </w:p>
        </w:tc>
      </w:tr>
      <w:tr w:rsidR="000F3AEA" w:rsidRPr="000F3F0B" w14:paraId="5C7F9E3F" w14:textId="77777777" w:rsidTr="008E351B">
        <w:tc>
          <w:tcPr>
            <w:tcW w:w="14786" w:type="dxa"/>
            <w:gridSpan w:val="2"/>
            <w:shd w:val="clear" w:color="auto" w:fill="DBE5F1" w:themeFill="accent1" w:themeFillTint="33"/>
          </w:tcPr>
          <w:p w14:paraId="3E83AC8E" w14:textId="77777777" w:rsidR="000F3AEA" w:rsidRPr="000F3F0B" w:rsidRDefault="000F3AEA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щая </w:t>
            </w:r>
            <w:r w:rsidRPr="000F3F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формация</w:t>
            </w:r>
          </w:p>
        </w:tc>
      </w:tr>
      <w:tr w:rsidR="0088433B" w:rsidRPr="000F3F0B" w14:paraId="58C6E8F5" w14:textId="77777777" w:rsidTr="00E86DC9">
        <w:tc>
          <w:tcPr>
            <w:tcW w:w="5211" w:type="dxa"/>
          </w:tcPr>
          <w:p w14:paraId="26E6CED9" w14:textId="77777777" w:rsidR="0088433B" w:rsidRPr="000F3F0B" w:rsidRDefault="00DB22E9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9575" w:type="dxa"/>
          </w:tcPr>
          <w:p w14:paraId="7F9A2D40" w14:textId="77777777" w:rsidR="0088433B" w:rsidRPr="000F3F0B" w:rsidRDefault="000F3F0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глийский язык</w:t>
            </w:r>
          </w:p>
        </w:tc>
      </w:tr>
      <w:tr w:rsidR="0088433B" w:rsidRPr="000F3F0B" w14:paraId="41FDA37B" w14:textId="77777777" w:rsidTr="00E86DC9">
        <w:tc>
          <w:tcPr>
            <w:tcW w:w="5211" w:type="dxa"/>
          </w:tcPr>
          <w:p w14:paraId="61E3F0D1" w14:textId="77777777" w:rsidR="0088433B" w:rsidRPr="000F3F0B" w:rsidRDefault="002E0D46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575" w:type="dxa"/>
          </w:tcPr>
          <w:p w14:paraId="009A7EC3" w14:textId="77777777" w:rsidR="0088433B" w:rsidRPr="000F3F0B" w:rsidRDefault="00044C5D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2E0D46" w:rsidRPr="000F3F0B" w14:paraId="0CE5C340" w14:textId="77777777" w:rsidTr="00161277">
        <w:trPr>
          <w:trHeight w:val="427"/>
        </w:trPr>
        <w:tc>
          <w:tcPr>
            <w:tcW w:w="5211" w:type="dxa"/>
          </w:tcPr>
          <w:p w14:paraId="3A7578B5" w14:textId="77777777" w:rsidR="002E0D46" w:rsidRPr="000F3F0B" w:rsidRDefault="002E0D46" w:rsidP="000F3F0B">
            <w:pPr>
              <w:pStyle w:val="1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575" w:type="dxa"/>
          </w:tcPr>
          <w:p w14:paraId="47A48096" w14:textId="77777777" w:rsidR="002E0D46" w:rsidRPr="000F3F0B" w:rsidRDefault="00FB5392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Present Simple tense</w:t>
            </w:r>
          </w:p>
        </w:tc>
      </w:tr>
      <w:tr w:rsidR="002E0D46" w:rsidRPr="000F3F0B" w14:paraId="32A45B08" w14:textId="77777777" w:rsidTr="00E86DC9">
        <w:tc>
          <w:tcPr>
            <w:tcW w:w="5211" w:type="dxa"/>
          </w:tcPr>
          <w:p w14:paraId="65803009" w14:textId="77777777" w:rsidR="002E0D46" w:rsidRPr="000F3F0B" w:rsidRDefault="002E0D46" w:rsidP="000F3F0B">
            <w:pPr>
              <w:pStyle w:val="1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9575" w:type="dxa"/>
          </w:tcPr>
          <w:p w14:paraId="01BFB58C" w14:textId="77777777" w:rsidR="002E0D46" w:rsidRPr="00044C5D" w:rsidRDefault="008B522F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8B522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урок открытия нового знания</w:t>
            </w:r>
          </w:p>
        </w:tc>
      </w:tr>
      <w:tr w:rsidR="002E0D46" w:rsidRPr="000F3F0B" w14:paraId="1BEA29A1" w14:textId="77777777" w:rsidTr="00E86DC9">
        <w:tc>
          <w:tcPr>
            <w:tcW w:w="5211" w:type="dxa"/>
          </w:tcPr>
          <w:p w14:paraId="66450AF6" w14:textId="77777777" w:rsidR="002E0D46" w:rsidRPr="000F3F0B" w:rsidRDefault="002E0D46" w:rsidP="000F3F0B">
            <w:pPr>
              <w:pStyle w:val="1"/>
              <w:widowControl w:val="0"/>
              <w:tabs>
                <w:tab w:val="left" w:pos="35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9575" w:type="dxa"/>
          </w:tcPr>
          <w:p w14:paraId="01C27409" w14:textId="77777777" w:rsidR="002E0D46" w:rsidRPr="000F3F0B" w:rsidRDefault="00012A6F" w:rsidP="00012A6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A6F">
              <w:rPr>
                <w:rFonts w:ascii="Times New Roman" w:hAnsi="Times New Roman"/>
                <w:sz w:val="24"/>
                <w:szCs w:val="24"/>
              </w:rPr>
              <w:t>активизация лексико-грамматического материала</w:t>
            </w:r>
          </w:p>
        </w:tc>
      </w:tr>
      <w:tr w:rsidR="00F93D07" w:rsidRPr="000F3F0B" w14:paraId="5411A13A" w14:textId="77777777" w:rsidTr="00D23175">
        <w:tc>
          <w:tcPr>
            <w:tcW w:w="14786" w:type="dxa"/>
            <w:gridSpan w:val="2"/>
          </w:tcPr>
          <w:p w14:paraId="014BCD5A" w14:textId="77777777" w:rsidR="00F93D07" w:rsidRPr="000F3F0B" w:rsidRDefault="00F93D07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дачи</w:t>
            </w:r>
          </w:p>
        </w:tc>
      </w:tr>
      <w:tr w:rsidR="002E0D46" w:rsidRPr="000F3F0B" w14:paraId="6A12802D" w14:textId="77777777" w:rsidTr="00E86DC9">
        <w:tc>
          <w:tcPr>
            <w:tcW w:w="5211" w:type="dxa"/>
          </w:tcPr>
          <w:p w14:paraId="43631C5E" w14:textId="77777777" w:rsidR="002E0D46" w:rsidRPr="000F3F0B" w:rsidRDefault="00E86DC9" w:rsidP="000F3F0B">
            <w:pPr>
              <w:pStyle w:val="1"/>
              <w:widowControl w:val="0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образовательные</w:t>
            </w:r>
          </w:p>
        </w:tc>
        <w:tc>
          <w:tcPr>
            <w:tcW w:w="9575" w:type="dxa"/>
          </w:tcPr>
          <w:p w14:paraId="4C440F79" w14:textId="77777777" w:rsidR="002E0D46" w:rsidRPr="000F3F0B" w:rsidRDefault="008B522F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22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познакомиться с правилом прибавления окончания </w:t>
            </w:r>
            <w:r w:rsidRPr="008B522F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-s</w:t>
            </w:r>
            <w:r w:rsidRPr="008B522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к глаголам в 3л. ед. числа н. </w:t>
            </w:r>
            <w:proofErr w:type="spellStart"/>
            <w:r w:rsidRPr="008B522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р</w:t>
            </w:r>
            <w:proofErr w:type="spellEnd"/>
            <w:r w:rsidRPr="008B522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. (</w:t>
            </w:r>
            <w:proofErr w:type="spellStart"/>
            <w:r w:rsidRPr="008B522F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Present</w:t>
            </w:r>
            <w:proofErr w:type="spellEnd"/>
            <w:r w:rsidRPr="008B522F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522F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Simple</w:t>
            </w:r>
            <w:proofErr w:type="spellEnd"/>
            <w:r w:rsidRPr="008B522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8B522F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2E0D46" w:rsidRPr="000F3F0B" w14:paraId="511EFA28" w14:textId="77777777" w:rsidTr="00E86DC9">
        <w:tc>
          <w:tcPr>
            <w:tcW w:w="5211" w:type="dxa"/>
          </w:tcPr>
          <w:p w14:paraId="62CC3BC7" w14:textId="77777777" w:rsidR="002E0D46" w:rsidRPr="000F3F0B" w:rsidRDefault="00E86DC9" w:rsidP="000F3F0B">
            <w:pPr>
              <w:pStyle w:val="1"/>
              <w:widowControl w:val="0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развивающие</w:t>
            </w:r>
          </w:p>
        </w:tc>
        <w:tc>
          <w:tcPr>
            <w:tcW w:w="9575" w:type="dxa"/>
          </w:tcPr>
          <w:p w14:paraId="501E1DAE" w14:textId="77777777" w:rsidR="008B522F" w:rsidRPr="008B522F" w:rsidRDefault="008B522F" w:rsidP="008B522F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– </w:t>
            </w:r>
            <w:r w:rsidRPr="008B5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йствовать установлению в сознании ребенка устойчивых связей между накопленным и новым опытом познавательной и практической деятельности;</w:t>
            </w:r>
          </w:p>
          <w:p w14:paraId="2E6574A1" w14:textId="77777777" w:rsidR="008B522F" w:rsidRPr="008B522F" w:rsidRDefault="008B522F" w:rsidP="008B522F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формировать и развивать учебно-организационные умения и навыки (взаимоконтроль, самостоятельная работа, коллективная деятельность);</w:t>
            </w:r>
          </w:p>
          <w:p w14:paraId="053804DB" w14:textId="77777777" w:rsidR="002E0D46" w:rsidRPr="000F3F0B" w:rsidRDefault="008B522F" w:rsidP="008B522F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развивать способность к рефлексии, как важнейшей составляющей умения учиться.</w:t>
            </w:r>
            <w:r w:rsidRPr="008B52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</w:tc>
      </w:tr>
      <w:tr w:rsidR="002E0D46" w:rsidRPr="000F3F0B" w14:paraId="31DCDC95" w14:textId="77777777" w:rsidTr="00E86DC9">
        <w:tc>
          <w:tcPr>
            <w:tcW w:w="5211" w:type="dxa"/>
          </w:tcPr>
          <w:p w14:paraId="2C6FBE01" w14:textId="77777777" w:rsidR="002E0D46" w:rsidRPr="000F3F0B" w:rsidRDefault="00E86DC9" w:rsidP="000F3F0B">
            <w:pPr>
              <w:pStyle w:val="1"/>
              <w:widowControl w:val="0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воспитательные</w:t>
            </w:r>
          </w:p>
        </w:tc>
        <w:tc>
          <w:tcPr>
            <w:tcW w:w="9575" w:type="dxa"/>
          </w:tcPr>
          <w:p w14:paraId="55D8EE4D" w14:textId="77777777" w:rsidR="008B522F" w:rsidRPr="008B522F" w:rsidRDefault="008B522F" w:rsidP="008B522F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B5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вать настойчивость и умение преодолевать трудности для достижения намеченной цели;</w:t>
            </w:r>
          </w:p>
          <w:p w14:paraId="7E3AD3D0" w14:textId="77777777" w:rsidR="002E0D46" w:rsidRPr="000F3F0B" w:rsidRDefault="008B522F" w:rsidP="008B522F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ктивизировать познавательную инициативу обучающихся и формировать их социальную компетентность.</w:t>
            </w:r>
          </w:p>
        </w:tc>
      </w:tr>
      <w:tr w:rsidR="00E86DC9" w:rsidRPr="000F3F0B" w14:paraId="061AAC30" w14:textId="77777777" w:rsidTr="008E351B">
        <w:tc>
          <w:tcPr>
            <w:tcW w:w="14786" w:type="dxa"/>
            <w:gridSpan w:val="2"/>
            <w:shd w:val="clear" w:color="auto" w:fill="DBE5F1" w:themeFill="accent1" w:themeFillTint="33"/>
          </w:tcPr>
          <w:p w14:paraId="01070A16" w14:textId="77777777" w:rsidR="00E86DC9" w:rsidRPr="000F3F0B" w:rsidRDefault="00E86DC9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ланируемые результаты</w:t>
            </w:r>
          </w:p>
        </w:tc>
      </w:tr>
      <w:tr w:rsidR="002E0D46" w:rsidRPr="000F3F0B" w14:paraId="5219FE1E" w14:textId="77777777" w:rsidTr="00E86DC9">
        <w:tc>
          <w:tcPr>
            <w:tcW w:w="5211" w:type="dxa"/>
          </w:tcPr>
          <w:p w14:paraId="484C57C6" w14:textId="77777777" w:rsidR="002E0D46" w:rsidRPr="000F3F0B" w:rsidRDefault="00E86DC9" w:rsidP="000F3F0B">
            <w:pPr>
              <w:pStyle w:val="1"/>
              <w:widowControl w:val="0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0F3F0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9575" w:type="dxa"/>
          </w:tcPr>
          <w:p w14:paraId="33D01DF5" w14:textId="77777777" w:rsidR="002E0D46" w:rsidRPr="008B522F" w:rsidRDefault="008B522F" w:rsidP="000F3F0B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ть первоначальные навыки сотрудничества в процессе учебной и игровой деятельности со сверстниками.</w:t>
            </w:r>
          </w:p>
        </w:tc>
      </w:tr>
      <w:tr w:rsidR="002E0D46" w:rsidRPr="000F3F0B" w14:paraId="7D9C91CB" w14:textId="77777777" w:rsidTr="00E86DC9">
        <w:tc>
          <w:tcPr>
            <w:tcW w:w="5211" w:type="dxa"/>
          </w:tcPr>
          <w:p w14:paraId="4A36B4FE" w14:textId="77777777" w:rsidR="002E0D46" w:rsidRPr="000F3F0B" w:rsidRDefault="00E86DC9" w:rsidP="000F3F0B">
            <w:pPr>
              <w:pStyle w:val="1"/>
              <w:widowControl w:val="0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0F3F0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9575" w:type="dxa"/>
          </w:tcPr>
          <w:p w14:paraId="2FCA43EC" w14:textId="77777777" w:rsidR="002E0D46" w:rsidRPr="000F3F0B" w:rsidRDefault="002E0D46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E0D46" w:rsidRPr="000F3F0B" w14:paraId="0E9C3524" w14:textId="77777777" w:rsidTr="00E86DC9">
        <w:tc>
          <w:tcPr>
            <w:tcW w:w="5211" w:type="dxa"/>
          </w:tcPr>
          <w:p w14:paraId="7A920983" w14:textId="77777777" w:rsidR="002E0D46" w:rsidRPr="000F3F0B" w:rsidRDefault="00E86DC9" w:rsidP="000F3F0B">
            <w:pPr>
              <w:pStyle w:val="1"/>
              <w:widowControl w:val="0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метапредметные </w:t>
            </w:r>
          </w:p>
        </w:tc>
        <w:tc>
          <w:tcPr>
            <w:tcW w:w="9575" w:type="dxa"/>
          </w:tcPr>
          <w:p w14:paraId="4F83CEAA" w14:textId="77777777" w:rsidR="002E0D46" w:rsidRPr="000F3F0B" w:rsidRDefault="008B522F" w:rsidP="008B522F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22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отрудничать со сверстниками, работать в группе, а также работать самостоятельно</w:t>
            </w:r>
          </w:p>
        </w:tc>
      </w:tr>
      <w:tr w:rsidR="002E0D46" w:rsidRPr="000F3F0B" w14:paraId="10BCD2D1" w14:textId="77777777" w:rsidTr="00E86DC9">
        <w:tc>
          <w:tcPr>
            <w:tcW w:w="5211" w:type="dxa"/>
          </w:tcPr>
          <w:p w14:paraId="19AF5057" w14:textId="77777777" w:rsidR="002E0D46" w:rsidRPr="000F3F0B" w:rsidRDefault="00E86DC9" w:rsidP="000F3F0B">
            <w:pPr>
              <w:pStyle w:val="1"/>
              <w:widowControl w:val="0"/>
              <w:numPr>
                <w:ilvl w:val="1"/>
                <w:numId w:val="2"/>
              </w:numPr>
              <w:tabs>
                <w:tab w:val="left" w:pos="35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регулятивные УУД</w:t>
            </w:r>
          </w:p>
        </w:tc>
        <w:tc>
          <w:tcPr>
            <w:tcW w:w="9575" w:type="dxa"/>
          </w:tcPr>
          <w:p w14:paraId="75A9DE29" w14:textId="77777777" w:rsidR="008B522F" w:rsidRPr="008B522F" w:rsidRDefault="008B522F" w:rsidP="000F3F0B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ть и сохранять цели учебной деятельности, находить средства ее осуществления</w:t>
            </w:r>
          </w:p>
        </w:tc>
      </w:tr>
      <w:tr w:rsidR="002E0D46" w:rsidRPr="000F3F0B" w14:paraId="6A64D3C1" w14:textId="77777777" w:rsidTr="00E86DC9">
        <w:tc>
          <w:tcPr>
            <w:tcW w:w="5211" w:type="dxa"/>
          </w:tcPr>
          <w:p w14:paraId="36F06296" w14:textId="77777777" w:rsidR="002E0D46" w:rsidRPr="000F3F0B" w:rsidRDefault="00E86DC9" w:rsidP="000F3F0B">
            <w:pPr>
              <w:pStyle w:val="1"/>
              <w:widowControl w:val="0"/>
              <w:numPr>
                <w:ilvl w:val="1"/>
                <w:numId w:val="2"/>
              </w:numPr>
              <w:tabs>
                <w:tab w:val="left" w:pos="35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познавательные УУД</w:t>
            </w:r>
          </w:p>
        </w:tc>
        <w:tc>
          <w:tcPr>
            <w:tcW w:w="9575" w:type="dxa"/>
          </w:tcPr>
          <w:p w14:paraId="3F02D2FC" w14:textId="77777777" w:rsidR="002E0D46" w:rsidRPr="008B522F" w:rsidRDefault="008B522F" w:rsidP="000F3F0B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ть логические действия сравнения и анализа; действовать по о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цу при выполнении упражнений</w:t>
            </w:r>
          </w:p>
        </w:tc>
      </w:tr>
      <w:tr w:rsidR="002E0D46" w:rsidRPr="000F3F0B" w14:paraId="396A0369" w14:textId="77777777" w:rsidTr="00E86DC9">
        <w:tc>
          <w:tcPr>
            <w:tcW w:w="5211" w:type="dxa"/>
          </w:tcPr>
          <w:p w14:paraId="391C7485" w14:textId="77777777" w:rsidR="002E0D46" w:rsidRPr="000F3F0B" w:rsidRDefault="00E86DC9" w:rsidP="000F3F0B">
            <w:pPr>
              <w:pStyle w:val="1"/>
              <w:widowControl w:val="0"/>
              <w:numPr>
                <w:ilvl w:val="1"/>
                <w:numId w:val="2"/>
              </w:numPr>
              <w:tabs>
                <w:tab w:val="left" w:pos="35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коммуникативные УУД</w:t>
            </w:r>
          </w:p>
        </w:tc>
        <w:tc>
          <w:tcPr>
            <w:tcW w:w="9575" w:type="dxa"/>
          </w:tcPr>
          <w:p w14:paraId="13AEF141" w14:textId="77777777" w:rsidR="002E0D46" w:rsidRPr="00161277" w:rsidRDefault="008B522F" w:rsidP="008B522F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памяти и мыслительных операций, умения анализировать и сопоставлять информацию</w:t>
            </w:r>
          </w:p>
        </w:tc>
      </w:tr>
      <w:tr w:rsidR="00E86DC9" w:rsidRPr="000F3F0B" w14:paraId="4654662B" w14:textId="77777777" w:rsidTr="008E351B">
        <w:tc>
          <w:tcPr>
            <w:tcW w:w="14786" w:type="dxa"/>
            <w:gridSpan w:val="2"/>
            <w:shd w:val="clear" w:color="auto" w:fill="DBE5F1" w:themeFill="accent1" w:themeFillTint="33"/>
          </w:tcPr>
          <w:p w14:paraId="3311A0D9" w14:textId="77777777" w:rsidR="00E86DC9" w:rsidRPr="000F3F0B" w:rsidRDefault="00E86DC9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нды оценочных средств</w:t>
            </w:r>
          </w:p>
        </w:tc>
      </w:tr>
      <w:tr w:rsidR="002E0D46" w:rsidRPr="000F3F0B" w14:paraId="7A13A2A7" w14:textId="77777777" w:rsidTr="00E86DC9">
        <w:tc>
          <w:tcPr>
            <w:tcW w:w="5211" w:type="dxa"/>
          </w:tcPr>
          <w:p w14:paraId="2EE06872" w14:textId="77777777" w:rsidR="002E0D46" w:rsidRPr="000F3F0B" w:rsidRDefault="00E86DC9" w:rsidP="000F3F0B">
            <w:pPr>
              <w:pStyle w:val="1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Формы контроля и диагностики достижения результатов обучения</w:t>
            </w:r>
          </w:p>
        </w:tc>
        <w:tc>
          <w:tcPr>
            <w:tcW w:w="9575" w:type="dxa"/>
          </w:tcPr>
          <w:p w14:paraId="7213BBAC" w14:textId="77777777" w:rsidR="002E0D46" w:rsidRPr="001023FB" w:rsidRDefault="007B4ABC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кущий, фронтальный/ индивидуальный</w:t>
            </w:r>
            <w:r w:rsidR="00CA733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F3F0B" w:rsidRPr="000F3F0B" w14:paraId="24827DC1" w14:textId="77777777" w:rsidTr="00E86DC9">
        <w:tc>
          <w:tcPr>
            <w:tcW w:w="5211" w:type="dxa"/>
          </w:tcPr>
          <w:p w14:paraId="5E53D388" w14:textId="77777777" w:rsidR="000F3F0B" w:rsidRPr="000F3F0B" w:rsidRDefault="000F3F0B" w:rsidP="000F3F0B">
            <w:pPr>
              <w:pStyle w:val="1"/>
              <w:widowControl w:val="0"/>
              <w:tabs>
                <w:tab w:val="left" w:pos="35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 w:rsidRPr="000F3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F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F3F0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, заочная, очно-заочная)</w:t>
            </w:r>
          </w:p>
          <w:p w14:paraId="50E6F3C7" w14:textId="77777777" w:rsidR="000F3F0B" w:rsidRPr="000F3F0B" w:rsidRDefault="000F3F0B" w:rsidP="000F3F0B">
            <w:pPr>
              <w:pStyle w:val="1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575" w:type="dxa"/>
          </w:tcPr>
          <w:p w14:paraId="4722FE4C" w14:textId="77777777" w:rsidR="000F3F0B" w:rsidRPr="000F3F0B" w:rsidRDefault="000F3F0B" w:rsidP="001023F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F3F0B" w:rsidRPr="000F3F0B" w14:paraId="448CD570" w14:textId="77777777" w:rsidTr="00F93D07">
        <w:trPr>
          <w:trHeight w:val="745"/>
        </w:trPr>
        <w:tc>
          <w:tcPr>
            <w:tcW w:w="5211" w:type="dxa"/>
          </w:tcPr>
          <w:p w14:paraId="3D1F2E47" w14:textId="77777777" w:rsidR="000F3F0B" w:rsidRPr="000F3F0B" w:rsidRDefault="000F3F0B" w:rsidP="000F3F0B">
            <w:pPr>
              <w:pStyle w:val="1"/>
              <w:widowControl w:val="0"/>
              <w:tabs>
                <w:tab w:val="left" w:pos="35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дагогические технологии организации учебной деятельности </w:t>
            </w:r>
            <w:r w:rsidRPr="000F3F0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0F3F0B">
              <w:rPr>
                <w:rFonts w:ascii="Times New Roman" w:hAnsi="Times New Roman" w:cs="Times New Roman"/>
                <w:sz w:val="24"/>
                <w:szCs w:val="24"/>
              </w:rPr>
              <w:t>«перевернутое обучение», проектное обучение, исследовательское обучение, проблемное обучение, обучение в малых группах, ТРИЗ, ТРКМ и др.)</w:t>
            </w:r>
            <w:r w:rsidRPr="000F3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75" w:type="dxa"/>
          </w:tcPr>
          <w:p w14:paraId="703F3979" w14:textId="77777777" w:rsidR="000F3F0B" w:rsidRPr="000F3F0B" w:rsidRDefault="001023FB" w:rsidP="001023F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23FB">
              <w:rPr>
                <w:rFonts w:ascii="Times New Roman" w:hAnsi="Times New Roman"/>
                <w:sz w:val="24"/>
                <w:szCs w:val="24"/>
              </w:rPr>
              <w:t>-</w:t>
            </w:r>
            <w:r w:rsidRPr="00767254">
              <w:rPr>
                <w:rFonts w:ascii="Times New Roman" w:hAnsi="Times New Roman"/>
                <w:sz w:val="24"/>
                <w:szCs w:val="24"/>
              </w:rPr>
              <w:t xml:space="preserve">технология сотрудничества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767254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ы технологии</w:t>
            </w:r>
            <w:r w:rsidRPr="00767254">
              <w:rPr>
                <w:rFonts w:ascii="Times New Roman" w:hAnsi="Times New Roman"/>
                <w:sz w:val="24"/>
                <w:szCs w:val="24"/>
              </w:rPr>
              <w:t xml:space="preserve"> критического мышления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767254">
              <w:rPr>
                <w:rFonts w:ascii="Times New Roman" w:hAnsi="Times New Roman"/>
                <w:sz w:val="24"/>
                <w:szCs w:val="24"/>
              </w:rPr>
              <w:t xml:space="preserve">  - ИКТ технологии                                                </w:t>
            </w:r>
          </w:p>
        </w:tc>
      </w:tr>
      <w:tr w:rsidR="000F3F0B" w:rsidRPr="000F3F0B" w14:paraId="2BF542BD" w14:textId="77777777" w:rsidTr="00E86DC9">
        <w:tc>
          <w:tcPr>
            <w:tcW w:w="5211" w:type="dxa"/>
          </w:tcPr>
          <w:p w14:paraId="69E4F48A" w14:textId="77777777" w:rsidR="000F3F0B" w:rsidRPr="000F3F0B" w:rsidRDefault="000F3F0B" w:rsidP="000F3F0B">
            <w:pPr>
              <w:pStyle w:val="1"/>
              <w:widowControl w:val="0"/>
              <w:tabs>
                <w:tab w:val="left" w:pos="35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хнология взаимодействия (</w:t>
            </w:r>
            <w:r w:rsidRPr="000F3F0B">
              <w:rPr>
                <w:rFonts w:ascii="Times New Roman" w:hAnsi="Times New Roman" w:cs="Times New Roman"/>
                <w:sz w:val="24"/>
                <w:szCs w:val="24"/>
              </w:rPr>
              <w:t>синхронное обучение, асинхронное обучение)</w:t>
            </w:r>
            <w:r w:rsidRPr="000F3F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ab/>
            </w:r>
          </w:p>
        </w:tc>
        <w:tc>
          <w:tcPr>
            <w:tcW w:w="9575" w:type="dxa"/>
          </w:tcPr>
          <w:p w14:paraId="0F863D95" w14:textId="77777777" w:rsidR="000F3F0B" w:rsidRPr="000F3F0B" w:rsidRDefault="001023F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sz w:val="24"/>
                <w:szCs w:val="24"/>
              </w:rPr>
              <w:t>синхронное обучение</w:t>
            </w:r>
          </w:p>
        </w:tc>
      </w:tr>
      <w:tr w:rsidR="000F3F0B" w:rsidRPr="000F3F0B" w14:paraId="676F3F1D" w14:textId="77777777" w:rsidTr="008E351B">
        <w:tc>
          <w:tcPr>
            <w:tcW w:w="14786" w:type="dxa"/>
            <w:gridSpan w:val="2"/>
            <w:shd w:val="clear" w:color="auto" w:fill="DBE5F1" w:themeFill="accent1" w:themeFillTint="33"/>
          </w:tcPr>
          <w:p w14:paraId="7B0E1CAE" w14:textId="77777777" w:rsidR="000F3F0B" w:rsidRPr="000F3F0B" w:rsidRDefault="000F3F0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3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граммно-техническое и дидактическое обеспечение</w:t>
            </w:r>
          </w:p>
        </w:tc>
      </w:tr>
      <w:tr w:rsidR="000F3F0B" w:rsidRPr="000F3F0B" w14:paraId="625771C0" w14:textId="77777777" w:rsidTr="00E86DC9">
        <w:tc>
          <w:tcPr>
            <w:tcW w:w="5211" w:type="dxa"/>
          </w:tcPr>
          <w:p w14:paraId="31D517C6" w14:textId="77777777" w:rsidR="000F3F0B" w:rsidRPr="000F3F0B" w:rsidRDefault="000F3F0B" w:rsidP="000F3F0B">
            <w:pPr>
              <w:pStyle w:val="1"/>
              <w:widowControl w:val="0"/>
              <w:tabs>
                <w:tab w:val="left" w:pos="35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sz w:val="24"/>
                <w:szCs w:val="24"/>
              </w:rPr>
              <w:t>Используемая образовательная платформа</w:t>
            </w:r>
          </w:p>
        </w:tc>
        <w:tc>
          <w:tcPr>
            <w:tcW w:w="9575" w:type="dxa"/>
          </w:tcPr>
          <w:p w14:paraId="56FDD168" w14:textId="77777777" w:rsidR="000F3F0B" w:rsidRPr="001023FB" w:rsidRDefault="001023F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Learning.Apps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, You tube</w:t>
            </w:r>
          </w:p>
        </w:tc>
      </w:tr>
      <w:tr w:rsidR="000F3F0B" w:rsidRPr="000F3F0B" w14:paraId="6F5B9BE2" w14:textId="77777777" w:rsidTr="00E86DC9">
        <w:tc>
          <w:tcPr>
            <w:tcW w:w="5211" w:type="dxa"/>
          </w:tcPr>
          <w:p w14:paraId="4FB3ACF7" w14:textId="77777777" w:rsidR="000F3F0B" w:rsidRPr="000F3F0B" w:rsidRDefault="000F3F0B" w:rsidP="000F3F0B">
            <w:pPr>
              <w:pStyle w:val="1"/>
              <w:widowControl w:val="0"/>
              <w:tabs>
                <w:tab w:val="left" w:pos="35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9575" w:type="dxa"/>
          </w:tcPr>
          <w:p w14:paraId="3AFF4DE2" w14:textId="77777777" w:rsidR="000F3F0B" w:rsidRPr="000F3F0B" w:rsidRDefault="001023F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К с доступом в интернет, интерактивная доска, колонки</w:t>
            </w:r>
          </w:p>
        </w:tc>
      </w:tr>
      <w:tr w:rsidR="000F3F0B" w:rsidRPr="000F3F0B" w14:paraId="2915CF34" w14:textId="77777777" w:rsidTr="00E86DC9">
        <w:tc>
          <w:tcPr>
            <w:tcW w:w="5211" w:type="dxa"/>
          </w:tcPr>
          <w:p w14:paraId="28782391" w14:textId="77777777" w:rsidR="000F3F0B" w:rsidRPr="000F3F0B" w:rsidRDefault="000F3F0B" w:rsidP="000F3F0B">
            <w:pPr>
              <w:pStyle w:val="1"/>
              <w:widowControl w:val="0"/>
              <w:tabs>
                <w:tab w:val="left" w:pos="35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9575" w:type="dxa"/>
          </w:tcPr>
          <w:p w14:paraId="23F92BE6" w14:textId="77777777" w:rsidR="000F3F0B" w:rsidRPr="001023FB" w:rsidRDefault="001023F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icrosoft Office</w:t>
            </w:r>
          </w:p>
        </w:tc>
      </w:tr>
      <w:tr w:rsidR="000F3F0B" w:rsidRPr="000F3F0B" w14:paraId="719A0BBF" w14:textId="77777777" w:rsidTr="00E86DC9">
        <w:tc>
          <w:tcPr>
            <w:tcW w:w="5211" w:type="dxa"/>
          </w:tcPr>
          <w:p w14:paraId="44BABDA8" w14:textId="77777777" w:rsidR="000F3F0B" w:rsidRPr="000F3F0B" w:rsidRDefault="000F3F0B" w:rsidP="000F3F0B">
            <w:pPr>
              <w:pStyle w:val="1"/>
              <w:widowControl w:val="0"/>
              <w:tabs>
                <w:tab w:val="left" w:pos="35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9575" w:type="dxa"/>
          </w:tcPr>
          <w:p w14:paraId="4B0A9F9C" w14:textId="77777777" w:rsidR="000F3F0B" w:rsidRPr="000F3F0B" w:rsidRDefault="001C1AF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бник, видеоролики</w:t>
            </w:r>
          </w:p>
        </w:tc>
      </w:tr>
      <w:tr w:rsidR="000F3F0B" w:rsidRPr="000F3F0B" w14:paraId="65DA0DAF" w14:textId="77777777" w:rsidTr="00E86DC9">
        <w:tc>
          <w:tcPr>
            <w:tcW w:w="5211" w:type="dxa"/>
          </w:tcPr>
          <w:p w14:paraId="3DC183B1" w14:textId="77777777" w:rsidR="000F3F0B" w:rsidRPr="000F3F0B" w:rsidRDefault="000F3F0B" w:rsidP="000F3F0B">
            <w:pPr>
              <w:pStyle w:val="1"/>
              <w:widowControl w:val="0"/>
              <w:tabs>
                <w:tab w:val="left" w:pos="35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9575" w:type="dxa"/>
          </w:tcPr>
          <w:p w14:paraId="43E5E6F5" w14:textId="77777777" w:rsidR="000F3F0B" w:rsidRPr="000F3F0B" w:rsidRDefault="000F3F0B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3F0B" w:rsidRPr="000F3F0B" w14:paraId="521E11DC" w14:textId="77777777" w:rsidTr="00E86DC9">
        <w:tc>
          <w:tcPr>
            <w:tcW w:w="5211" w:type="dxa"/>
          </w:tcPr>
          <w:p w14:paraId="794BD3C1" w14:textId="77777777" w:rsidR="000F3F0B" w:rsidRPr="000F3F0B" w:rsidRDefault="000F3F0B" w:rsidP="000F3F0B">
            <w:pPr>
              <w:pStyle w:val="1"/>
              <w:widowControl w:val="0"/>
              <w:tabs>
                <w:tab w:val="left" w:pos="35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3F0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ернет-ресурсы</w:t>
            </w:r>
          </w:p>
        </w:tc>
        <w:tc>
          <w:tcPr>
            <w:tcW w:w="9575" w:type="dxa"/>
          </w:tcPr>
          <w:p w14:paraId="6D078381" w14:textId="77777777" w:rsidR="000F3F0B" w:rsidRDefault="003F6374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6" w:history="1">
              <w:r w:rsidR="00276193" w:rsidRPr="000C0A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75k6YwlKn8U</w:t>
              </w:r>
            </w:hyperlink>
          </w:p>
          <w:p w14:paraId="544CD762" w14:textId="77777777" w:rsidR="00276193" w:rsidRDefault="003F6374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7" w:history="1">
              <w:r w:rsidR="00276193" w:rsidRPr="000C0A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wZ2F-pYprXE</w:t>
              </w:r>
            </w:hyperlink>
          </w:p>
          <w:p w14:paraId="22EFBD9E" w14:textId="77777777" w:rsidR="00276193" w:rsidRDefault="003F6374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8" w:history="1">
              <w:r w:rsidR="00276193" w:rsidRPr="000C0A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learningapps.org/display?v=puv7en2ok20</w:t>
              </w:r>
            </w:hyperlink>
          </w:p>
          <w:p w14:paraId="624A2944" w14:textId="77777777" w:rsidR="00276193" w:rsidRPr="000F3F0B" w:rsidRDefault="00276193" w:rsidP="000F3F0B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3F0B" w:rsidRPr="000F3F0B" w14:paraId="016A7FD8" w14:textId="77777777" w:rsidTr="00E86DC9">
        <w:tc>
          <w:tcPr>
            <w:tcW w:w="5211" w:type="dxa"/>
          </w:tcPr>
          <w:p w14:paraId="669FFDEF" w14:textId="77777777" w:rsidR="000F3F0B" w:rsidRPr="000F3F0B" w:rsidRDefault="000F3F0B" w:rsidP="000F3F0B">
            <w:pPr>
              <w:pStyle w:val="1"/>
              <w:widowControl w:val="0"/>
              <w:tabs>
                <w:tab w:val="left" w:pos="3510"/>
              </w:tabs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0F3F0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ОРы</w:t>
            </w:r>
            <w:proofErr w:type="spellEnd"/>
          </w:p>
        </w:tc>
        <w:tc>
          <w:tcPr>
            <w:tcW w:w="9575" w:type="dxa"/>
          </w:tcPr>
          <w:p w14:paraId="22DDB1F0" w14:textId="77777777" w:rsidR="008251A1" w:rsidRPr="008251A1" w:rsidRDefault="008251A1" w:rsidP="008251A1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51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МК О. В. АФАНАСЬЕВОЙ, И. В. МИХЕЕВОЙ. "RAINBOW ENGLISH" </w:t>
            </w:r>
            <w:r w:rsidR="00F412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 класс</w:t>
            </w:r>
            <w:r w:rsidRPr="008251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АНГЛИЙСКИЙ ЯЗЫК</w:t>
            </w:r>
          </w:p>
          <w:p w14:paraId="2DFFFE2F" w14:textId="77777777" w:rsidR="00F412DA" w:rsidRDefault="008251A1" w:rsidP="008251A1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251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сточник: </w:t>
            </w:r>
            <w:hyperlink r:id="rId9" w:history="1">
              <w:r w:rsidR="00F412DA" w:rsidRPr="000C0A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rosuchebnik.ru/kompleks/rainbow/audio/rabochaya-tetrad3-1/</w:t>
              </w:r>
            </w:hyperlink>
          </w:p>
          <w:p w14:paraId="50C71B2D" w14:textId="77777777" w:rsidR="00F412DA" w:rsidRPr="000F3F0B" w:rsidRDefault="00F412DA" w:rsidP="008251A1">
            <w:pPr>
              <w:pStyle w:val="1"/>
              <w:widowContro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DB7238F" w14:textId="77777777" w:rsidR="0088433B" w:rsidRDefault="0088433B" w:rsidP="000F3F0B">
      <w:pPr>
        <w:pStyle w:val="1"/>
        <w:widowControl w:val="0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DC1798" w14:textId="77777777" w:rsidR="007C2779" w:rsidRPr="000F3F0B" w:rsidRDefault="007C2779" w:rsidP="000F3F0B">
      <w:pPr>
        <w:pStyle w:val="1"/>
        <w:widowControl w:val="0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81DDCA" w14:textId="77777777" w:rsidR="00F93D07" w:rsidRPr="000F3F0B" w:rsidRDefault="00F93D07" w:rsidP="000F3F0B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6515F" w14:textId="77777777" w:rsidR="005A45E9" w:rsidRPr="000F3F0B" w:rsidRDefault="005A45E9" w:rsidP="000F3F0B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F0B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ЗАНЯТИЯ</w:t>
      </w:r>
    </w:p>
    <w:p w14:paraId="050C6BD4" w14:textId="77777777" w:rsidR="00F93D07" w:rsidRPr="000F3F0B" w:rsidRDefault="00F93D07" w:rsidP="000F3F0B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402"/>
        <w:gridCol w:w="1985"/>
        <w:gridCol w:w="1701"/>
        <w:gridCol w:w="1984"/>
        <w:gridCol w:w="1985"/>
      </w:tblGrid>
      <w:tr w:rsidR="001F580E" w:rsidRPr="000F3F0B" w14:paraId="53134B89" w14:textId="77777777" w:rsidTr="004F25B1">
        <w:trPr>
          <w:trHeight w:val="449"/>
        </w:trPr>
        <w:tc>
          <w:tcPr>
            <w:tcW w:w="1384" w:type="dxa"/>
            <w:vMerge w:val="restart"/>
            <w:shd w:val="clear" w:color="auto" w:fill="DBE5F1" w:themeFill="accent1" w:themeFillTint="33"/>
            <w:vAlign w:val="center"/>
          </w:tcPr>
          <w:p w14:paraId="48914DFA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, </w:t>
            </w:r>
            <w:proofErr w:type="gramStart"/>
            <w:r w:rsidRPr="000F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  этапа</w:t>
            </w:r>
            <w:proofErr w:type="gramEnd"/>
            <w:r w:rsidRPr="000F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14:paraId="09693EE0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этапа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259DBCB1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5670" w:type="dxa"/>
            <w:gridSpan w:val="3"/>
            <w:shd w:val="clear" w:color="auto" w:fill="DBE5F1" w:themeFill="accent1" w:themeFillTint="33"/>
            <w:vAlign w:val="center"/>
          </w:tcPr>
          <w:p w14:paraId="2F5C9750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14:paraId="0E2596B5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F580E" w:rsidRPr="000F3F0B" w14:paraId="20A969E6" w14:textId="77777777" w:rsidTr="004F25B1">
        <w:tc>
          <w:tcPr>
            <w:tcW w:w="1384" w:type="dxa"/>
            <w:vMerge/>
          </w:tcPr>
          <w:p w14:paraId="26459FF0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8157382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9FD1A58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DE86CD3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8A39FBD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833DB45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ая</w:t>
            </w:r>
          </w:p>
        </w:tc>
        <w:tc>
          <w:tcPr>
            <w:tcW w:w="1985" w:type="dxa"/>
            <w:vMerge/>
          </w:tcPr>
          <w:p w14:paraId="686FB616" w14:textId="77777777" w:rsidR="004A0AD0" w:rsidRPr="000F3F0B" w:rsidRDefault="004A0AD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0E" w:rsidRPr="000F3F0B" w14:paraId="40CFEB53" w14:textId="77777777" w:rsidTr="004F25B1">
        <w:tc>
          <w:tcPr>
            <w:tcW w:w="1384" w:type="dxa"/>
          </w:tcPr>
          <w:p w14:paraId="1E50525B" w14:textId="77777777" w:rsidR="00F93D07" w:rsidRPr="009C0DE3" w:rsidRDefault="005D30DA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E3"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  <w:r w:rsidRPr="009C0DE3">
              <w:rPr>
                <w:rFonts w:ascii="Times New Roman" w:hAnsi="Times New Roman"/>
                <w:sz w:val="24"/>
                <w:szCs w:val="24"/>
              </w:rPr>
              <w:lastRenderedPageBreak/>
              <w:t>момент.</w:t>
            </w:r>
          </w:p>
        </w:tc>
        <w:tc>
          <w:tcPr>
            <w:tcW w:w="2693" w:type="dxa"/>
          </w:tcPr>
          <w:p w14:paraId="0A743093" w14:textId="77777777" w:rsidR="00F93D07" w:rsidRDefault="009C0DE3" w:rsidP="009C0DE3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ация учебной деятельности</w:t>
            </w:r>
          </w:p>
          <w:p w14:paraId="26781DC4" w14:textId="77777777" w:rsidR="009C0DE3" w:rsidRPr="009C0DE3" w:rsidRDefault="009C0DE3" w:rsidP="009C0DE3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1AC20A" w14:textId="77777777" w:rsidR="00F93D07" w:rsidRDefault="009C0DE3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тствие учащихся.</w:t>
            </w:r>
          </w:p>
          <w:p w14:paraId="4292F1AB" w14:textId="77777777" w:rsidR="009C0DE3" w:rsidRPr="000F3F0B" w:rsidRDefault="009C0DE3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4E0683" w14:textId="77777777" w:rsidR="00F93D07" w:rsidRPr="000F3F0B" w:rsidRDefault="005D30DA" w:rsidP="005D3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C2">
              <w:rPr>
                <w:rFonts w:ascii="Times New Roman" w:hAnsi="Times New Roman"/>
                <w:sz w:val="24"/>
                <w:szCs w:val="24"/>
              </w:rPr>
              <w:t xml:space="preserve">прогнозировать, какими </w:t>
            </w:r>
            <w:r w:rsidRPr="006236C2">
              <w:rPr>
                <w:rFonts w:ascii="Times New Roman" w:hAnsi="Times New Roman"/>
                <w:sz w:val="24"/>
                <w:szCs w:val="24"/>
              </w:rPr>
              <w:lastRenderedPageBreak/>
              <w:t>знаниями и умениями учащиеся будут владеть после завершения занятия</w:t>
            </w:r>
          </w:p>
        </w:tc>
        <w:tc>
          <w:tcPr>
            <w:tcW w:w="1701" w:type="dxa"/>
          </w:tcPr>
          <w:p w14:paraId="3E5C9DD1" w14:textId="77777777" w:rsidR="00F93D07" w:rsidRPr="000F3F0B" w:rsidRDefault="005D30DA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овать учебное </w:t>
            </w:r>
            <w:r w:rsidRPr="006236C2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с учителем и одноклассниками</w:t>
            </w:r>
          </w:p>
        </w:tc>
        <w:tc>
          <w:tcPr>
            <w:tcW w:w="1984" w:type="dxa"/>
          </w:tcPr>
          <w:p w14:paraId="021F26AF" w14:textId="77777777" w:rsidR="00F93D07" w:rsidRPr="000F3F0B" w:rsidRDefault="005D30DA" w:rsidP="005D3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инструкции </w:t>
            </w:r>
            <w:r w:rsidRPr="006236C2">
              <w:rPr>
                <w:rFonts w:ascii="Times New Roman" w:hAnsi="Times New Roman"/>
                <w:sz w:val="24"/>
                <w:szCs w:val="24"/>
              </w:rPr>
              <w:lastRenderedPageBreak/>
              <w:t>учителя и действовать согласно им</w:t>
            </w:r>
          </w:p>
        </w:tc>
        <w:tc>
          <w:tcPr>
            <w:tcW w:w="1985" w:type="dxa"/>
          </w:tcPr>
          <w:p w14:paraId="001BAD31" w14:textId="77777777" w:rsidR="00F93D07" w:rsidRPr="000F3F0B" w:rsidRDefault="001F580E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еся настро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ую деятельность</w:t>
            </w:r>
          </w:p>
        </w:tc>
      </w:tr>
      <w:tr w:rsidR="00497B80" w:rsidRPr="000F3F0B" w14:paraId="1856B685" w14:textId="77777777" w:rsidTr="004F25B1">
        <w:tc>
          <w:tcPr>
            <w:tcW w:w="1384" w:type="dxa"/>
            <w:vMerge w:val="restart"/>
          </w:tcPr>
          <w:p w14:paraId="0383944F" w14:textId="77777777" w:rsidR="00497B80" w:rsidRPr="009C0DE3" w:rsidRDefault="00497B80" w:rsidP="009C0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знаний</w:t>
            </w:r>
          </w:p>
          <w:p w14:paraId="69DD5704" w14:textId="77777777" w:rsidR="00497B80" w:rsidRPr="000F3F0B" w:rsidRDefault="00497B8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6016C2" w14:textId="77777777" w:rsidR="00497B80" w:rsidRDefault="00497B8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ь значение английских глагол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de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im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eep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ed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ok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ss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p</w:t>
            </w:r>
          </w:p>
          <w:p w14:paraId="6055F64D" w14:textId="77777777" w:rsidR="00497B80" w:rsidRPr="001F580E" w:rsidRDefault="00497B8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D6E27B" w14:textId="77777777" w:rsidR="00497B80" w:rsidRDefault="00497B80" w:rsidP="007E30D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интерактивного задания</w:t>
            </w:r>
          </w:p>
          <w:p w14:paraId="3ABB61D9" w14:textId="77777777" w:rsidR="00BF6285" w:rsidRDefault="00BF6285" w:rsidP="007E30DF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5A184" w14:textId="77777777" w:rsidR="00497B80" w:rsidRDefault="003F6374" w:rsidP="00497B8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97B80" w:rsidRPr="000C0A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learningapps.org/display?v=puv7en2ok20</w:t>
              </w:r>
            </w:hyperlink>
          </w:p>
          <w:p w14:paraId="0A321D13" w14:textId="77777777" w:rsidR="00497B80" w:rsidRPr="001F580E" w:rsidRDefault="00497B80" w:rsidP="00497B8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F920665" w14:textId="77777777" w:rsidR="00497B80" w:rsidRPr="006236C2" w:rsidRDefault="00497B80" w:rsidP="007E30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36C2">
              <w:rPr>
                <w:rFonts w:ascii="Times New Roman" w:hAnsi="Times New Roman"/>
                <w:sz w:val="24"/>
                <w:szCs w:val="24"/>
              </w:rPr>
              <w:t>выбирать подходящие для речевой ситуации языковые средства</w:t>
            </w:r>
          </w:p>
          <w:p w14:paraId="600C15C6" w14:textId="77777777" w:rsidR="00497B80" w:rsidRPr="00BE08D1" w:rsidRDefault="00497B80" w:rsidP="0020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AAC38E7" w14:textId="77777777" w:rsidR="00497B80" w:rsidRPr="00BE08D1" w:rsidRDefault="00497B80" w:rsidP="002048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8D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ей</w:t>
            </w:r>
          </w:p>
        </w:tc>
        <w:tc>
          <w:tcPr>
            <w:tcW w:w="1984" w:type="dxa"/>
            <w:vMerge w:val="restart"/>
          </w:tcPr>
          <w:p w14:paraId="4C0FC5F1" w14:textId="77777777" w:rsidR="00497B80" w:rsidRPr="00BE08D1" w:rsidRDefault="00497B80" w:rsidP="007E30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6C2">
              <w:rPr>
                <w:rFonts w:ascii="Times New Roman" w:hAnsi="Times New Roman"/>
                <w:sz w:val="24"/>
                <w:szCs w:val="24"/>
              </w:rPr>
              <w:t>применять знания, умения и навыки, приобретенные ранее, в новой речевой ситуации;</w:t>
            </w:r>
            <w:r w:rsidRPr="006236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6C2">
              <w:rPr>
                <w:rFonts w:ascii="Times New Roman" w:hAnsi="Times New Roman"/>
                <w:sz w:val="24"/>
                <w:szCs w:val="24"/>
              </w:rPr>
              <w:t xml:space="preserve">вносить необходимые </w:t>
            </w:r>
            <w:proofErr w:type="gramStart"/>
            <w:r w:rsidRPr="006236C2">
              <w:rPr>
                <w:rFonts w:ascii="Times New Roman" w:hAnsi="Times New Roman"/>
                <w:sz w:val="24"/>
                <w:szCs w:val="24"/>
              </w:rPr>
              <w:t>добавления  и</w:t>
            </w:r>
            <w:proofErr w:type="gramEnd"/>
            <w:r w:rsidRPr="006236C2">
              <w:rPr>
                <w:rFonts w:ascii="Times New Roman" w:hAnsi="Times New Roman"/>
                <w:sz w:val="24"/>
                <w:szCs w:val="24"/>
              </w:rPr>
              <w:t xml:space="preserve"> коррективы в действие на основе его оценки</w:t>
            </w:r>
          </w:p>
        </w:tc>
        <w:tc>
          <w:tcPr>
            <w:tcW w:w="1985" w:type="dxa"/>
            <w:vMerge w:val="restart"/>
          </w:tcPr>
          <w:p w14:paraId="14298818" w14:textId="77777777" w:rsidR="00497B80" w:rsidRPr="000F3F0B" w:rsidRDefault="00497B8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спомнили значение глаголов и их смысловое применение в речи</w:t>
            </w:r>
          </w:p>
        </w:tc>
      </w:tr>
      <w:tr w:rsidR="00497B80" w:rsidRPr="000F3F0B" w14:paraId="65384469" w14:textId="77777777" w:rsidTr="004F25B1">
        <w:tc>
          <w:tcPr>
            <w:tcW w:w="1384" w:type="dxa"/>
            <w:vMerge/>
          </w:tcPr>
          <w:p w14:paraId="51A4CFD3" w14:textId="77777777" w:rsidR="00497B80" w:rsidRPr="000F3F0B" w:rsidRDefault="00497B80" w:rsidP="009C0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5C4BE" w14:textId="77777777" w:rsidR="00497B80" w:rsidRPr="007E30DF" w:rsidRDefault="00497B8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навык перевода предложений на русский язык с данными глаголами</w:t>
            </w:r>
          </w:p>
        </w:tc>
        <w:tc>
          <w:tcPr>
            <w:tcW w:w="3402" w:type="dxa"/>
          </w:tcPr>
          <w:p w14:paraId="501986DD" w14:textId="77777777" w:rsidR="00497B80" w:rsidRDefault="00497B80" w:rsidP="00CD6E2A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чтения и перевода предложений на русский язык</w:t>
            </w:r>
          </w:p>
          <w:p w14:paraId="7E579DF4" w14:textId="77777777" w:rsidR="00BF6285" w:rsidRDefault="003F6374" w:rsidP="00CD6E2A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CD6E2A" w:rsidRPr="000C0A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adi.sk/i/a9RBEUJKBMURiw</w:t>
              </w:r>
            </w:hyperlink>
          </w:p>
          <w:p w14:paraId="02539966" w14:textId="77777777" w:rsidR="00CD6E2A" w:rsidRPr="000F3F0B" w:rsidRDefault="00CD6E2A" w:rsidP="00CD6E2A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C3085FD" w14:textId="77777777" w:rsidR="00497B80" w:rsidRPr="00BE08D1" w:rsidRDefault="00497B80" w:rsidP="009C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9133FF" w14:textId="77777777" w:rsidR="00497B80" w:rsidRPr="00BE08D1" w:rsidRDefault="00497B80" w:rsidP="00FE27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9849C7E" w14:textId="77777777" w:rsidR="00497B80" w:rsidRPr="00BE08D1" w:rsidRDefault="00497B80" w:rsidP="00FE27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F748C53" w14:textId="77777777" w:rsidR="00497B80" w:rsidRPr="000F3F0B" w:rsidRDefault="00497B80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0E" w:rsidRPr="000F3F0B" w14:paraId="3F4BA308" w14:textId="77777777" w:rsidTr="004F25B1">
        <w:tc>
          <w:tcPr>
            <w:tcW w:w="1384" w:type="dxa"/>
          </w:tcPr>
          <w:p w14:paraId="3AA55E84" w14:textId="77777777" w:rsidR="007E30DF" w:rsidRPr="000F3F0B" w:rsidRDefault="007E30DF" w:rsidP="00A85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E3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r w:rsidRPr="009C0D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0DE3">
              <w:rPr>
                <w:rFonts w:ascii="Times New Roman" w:hAnsi="Times New Roman"/>
                <w:sz w:val="24"/>
                <w:szCs w:val="24"/>
              </w:rPr>
              <w:t>и</w:t>
            </w:r>
            <w:r w:rsidRPr="009C0D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0DE3">
              <w:rPr>
                <w:rFonts w:ascii="Times New Roman" w:hAnsi="Times New Roman"/>
                <w:sz w:val="24"/>
                <w:szCs w:val="24"/>
              </w:rPr>
              <w:t>мотивация</w:t>
            </w:r>
            <w:r w:rsidRPr="009C0DE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14:paraId="7527B6C8" w14:textId="77777777" w:rsidR="007E30DF" w:rsidRPr="007E30DF" w:rsidRDefault="007E30DF" w:rsidP="00A85E2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D1">
              <w:rPr>
                <w:rFonts w:ascii="Times New Roman" w:hAnsi="Times New Roman"/>
                <w:sz w:val="24"/>
                <w:szCs w:val="24"/>
              </w:rPr>
              <w:t>Определение темы и цели</w:t>
            </w:r>
            <w:r w:rsidRPr="007E3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3402" w:type="dxa"/>
          </w:tcPr>
          <w:p w14:paraId="0F9C05C7" w14:textId="77777777" w:rsidR="00CD6E2A" w:rsidRPr="001F580E" w:rsidRDefault="001F580E" w:rsidP="00CD6E2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ент внимания учащихся на употреблении в настоящем времени глагола с </w:t>
            </w:r>
            <w:r w:rsidR="00CD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м </w:t>
            </w:r>
            <w:r w:rsidR="00CD6E2A" w:rsidRPr="00CD6E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D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D6E2A" w:rsidRPr="00CD6E2A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="00CD6E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</w:t>
            </w:r>
            <w:r w:rsidR="00CD6E2A" w:rsidRPr="00CD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ми 3-го лиц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</w:t>
            </w:r>
            <w:proofErr w:type="gramEnd"/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F58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F966527" w14:textId="77777777" w:rsidR="007E30DF" w:rsidRPr="009673B2" w:rsidRDefault="007E30DF" w:rsidP="00862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учебной проблемы</w:t>
            </w:r>
          </w:p>
        </w:tc>
        <w:tc>
          <w:tcPr>
            <w:tcW w:w="1701" w:type="dxa"/>
          </w:tcPr>
          <w:p w14:paraId="77B37C68" w14:textId="77777777" w:rsidR="007E30DF" w:rsidRPr="009673B2" w:rsidRDefault="007E30DF" w:rsidP="00862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</w:tc>
        <w:tc>
          <w:tcPr>
            <w:tcW w:w="1984" w:type="dxa"/>
          </w:tcPr>
          <w:p w14:paraId="3BB889B5" w14:textId="77777777" w:rsidR="007E30DF" w:rsidRPr="009673B2" w:rsidRDefault="007E30DF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1985" w:type="dxa"/>
          </w:tcPr>
          <w:p w14:paraId="3187BC32" w14:textId="77777777" w:rsidR="007E30DF" w:rsidRPr="000F3F0B" w:rsidRDefault="001F580E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определяют тему урока и ставят цели.</w:t>
            </w:r>
          </w:p>
        </w:tc>
      </w:tr>
      <w:tr w:rsidR="00CD6E2A" w:rsidRPr="000F3F0B" w14:paraId="765BEF2F" w14:textId="77777777" w:rsidTr="004F25B1">
        <w:trPr>
          <w:trHeight w:val="830"/>
        </w:trPr>
        <w:tc>
          <w:tcPr>
            <w:tcW w:w="1384" w:type="dxa"/>
            <w:vMerge w:val="restart"/>
          </w:tcPr>
          <w:p w14:paraId="53BA2DB7" w14:textId="77777777" w:rsidR="00CD6E2A" w:rsidRPr="000F3F0B" w:rsidRDefault="00CD6E2A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D1">
              <w:rPr>
                <w:rFonts w:ascii="Times New Roman" w:hAnsi="Times New Roman"/>
                <w:sz w:val="24"/>
                <w:szCs w:val="24"/>
              </w:rPr>
              <w:t>Знакомство с обозначением времени</w:t>
            </w:r>
          </w:p>
        </w:tc>
        <w:tc>
          <w:tcPr>
            <w:tcW w:w="2693" w:type="dxa"/>
            <w:vMerge w:val="restart"/>
          </w:tcPr>
          <w:p w14:paraId="2878AE15" w14:textId="77777777" w:rsidR="00CD6E2A" w:rsidRPr="000F3F0B" w:rsidRDefault="00CD6E2A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правилом </w:t>
            </w:r>
          </w:p>
        </w:tc>
        <w:tc>
          <w:tcPr>
            <w:tcW w:w="3402" w:type="dxa"/>
          </w:tcPr>
          <w:p w14:paraId="38BB24FC" w14:textId="77777777" w:rsidR="00CD6E2A" w:rsidRDefault="00CD6E2A" w:rsidP="00CD6E2A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Совместно с учащимися анализирует формы глаголов в упражнении и формулируют правило образования </w:t>
            </w:r>
            <w:r w:rsidR="0066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и в 3 –м лиц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числа</w:t>
            </w:r>
            <w:proofErr w:type="spellEnd"/>
            <w:proofErr w:type="gramEnd"/>
          </w:p>
          <w:p w14:paraId="7E86AAB7" w14:textId="77777777" w:rsidR="00CD6E2A" w:rsidRPr="000F3F0B" w:rsidRDefault="003F6374" w:rsidP="00CD6E2A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D6E2A" w:rsidRPr="000C0A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adi.sk/i/xWXV3rC6gLLo5</w:t>
              </w:r>
            </w:hyperlink>
            <w:r w:rsidR="00CD6E2A" w:rsidRPr="00CD6E2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985" w:type="dxa"/>
            <w:vMerge w:val="restart"/>
          </w:tcPr>
          <w:p w14:paraId="0F502026" w14:textId="77777777" w:rsidR="00CD6E2A" w:rsidRPr="009673B2" w:rsidRDefault="00CD6E2A" w:rsidP="00862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, анализ; 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ых и </w:t>
            </w:r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х средств </w:t>
            </w:r>
            <w:proofErr w:type="spellStart"/>
            <w:proofErr w:type="gramStart"/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</w:t>
            </w:r>
            <w:proofErr w:type="spellEnd"/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>-явления</w:t>
            </w:r>
            <w:proofErr w:type="gramEnd"/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. материала</w:t>
            </w:r>
          </w:p>
        </w:tc>
        <w:tc>
          <w:tcPr>
            <w:tcW w:w="1701" w:type="dxa"/>
            <w:vMerge w:val="restart"/>
          </w:tcPr>
          <w:p w14:paraId="0FEE1A6A" w14:textId="77777777" w:rsidR="00CD6E2A" w:rsidRPr="009673B2" w:rsidRDefault="00CD6E2A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умений, навыков сотрудничества</w:t>
            </w:r>
          </w:p>
        </w:tc>
        <w:tc>
          <w:tcPr>
            <w:tcW w:w="1984" w:type="dxa"/>
            <w:vMerge w:val="restart"/>
          </w:tcPr>
          <w:p w14:paraId="3C78085C" w14:textId="77777777" w:rsidR="00CD6E2A" w:rsidRPr="009673B2" w:rsidRDefault="00CD6E2A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1985" w:type="dxa"/>
            <w:vMerge w:val="restart"/>
          </w:tcPr>
          <w:p w14:paraId="63E57F92" w14:textId="77777777" w:rsidR="00CD6E2A" w:rsidRPr="000F3F0B" w:rsidRDefault="00661A16" w:rsidP="00661A16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о  прави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лагольных форм в настоящем времени в 3-м лице единственного числа </w:t>
            </w:r>
          </w:p>
        </w:tc>
      </w:tr>
      <w:tr w:rsidR="00CD6E2A" w:rsidRPr="000F3F0B" w14:paraId="28381557" w14:textId="77777777" w:rsidTr="004F25B1">
        <w:trPr>
          <w:trHeight w:val="830"/>
        </w:trPr>
        <w:tc>
          <w:tcPr>
            <w:tcW w:w="1384" w:type="dxa"/>
            <w:vMerge/>
          </w:tcPr>
          <w:p w14:paraId="3FF3D489" w14:textId="77777777" w:rsidR="00CD6E2A" w:rsidRPr="00BE08D1" w:rsidRDefault="00CD6E2A" w:rsidP="000F3F0B">
            <w:pPr>
              <w:pStyle w:val="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2D6C5B" w14:textId="77777777" w:rsidR="00CD6E2A" w:rsidRDefault="00CD6E2A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A297B4" w14:textId="77777777" w:rsidR="00CD6E2A" w:rsidRDefault="00CD6E2A" w:rsidP="00CD6E2A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комит учащихся с формулировкой правила</w:t>
            </w:r>
          </w:p>
          <w:p w14:paraId="65A2BA84" w14:textId="77777777" w:rsidR="00CD6E2A" w:rsidRDefault="00CD6E2A" w:rsidP="00CD6E2A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A49E6" w14:textId="77777777" w:rsidR="00CD6E2A" w:rsidRDefault="003F6374" w:rsidP="00CD6E2A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D6E2A" w:rsidRPr="000C0A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adi.sk/i/o-rFf36d9QuWUA</w:t>
              </w:r>
            </w:hyperlink>
          </w:p>
        </w:tc>
        <w:tc>
          <w:tcPr>
            <w:tcW w:w="1985" w:type="dxa"/>
            <w:vMerge/>
          </w:tcPr>
          <w:p w14:paraId="0751BE45" w14:textId="77777777" w:rsidR="00CD6E2A" w:rsidRPr="009673B2" w:rsidRDefault="00CD6E2A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FD1C01" w14:textId="77777777" w:rsidR="00CD6E2A" w:rsidRPr="009673B2" w:rsidRDefault="00CD6E2A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284262" w14:textId="77777777" w:rsidR="00CD6E2A" w:rsidRPr="009673B2" w:rsidRDefault="00CD6E2A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877248" w14:textId="77777777" w:rsidR="00CD6E2A" w:rsidRPr="000F3F0B" w:rsidRDefault="00CD6E2A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2A" w:rsidRPr="000F3F0B" w14:paraId="249360B9" w14:textId="77777777" w:rsidTr="004F25B1">
        <w:trPr>
          <w:trHeight w:val="830"/>
        </w:trPr>
        <w:tc>
          <w:tcPr>
            <w:tcW w:w="1384" w:type="dxa"/>
            <w:vMerge/>
          </w:tcPr>
          <w:p w14:paraId="0A9774A3" w14:textId="77777777" w:rsidR="00CD6E2A" w:rsidRPr="00BE08D1" w:rsidRDefault="00CD6E2A" w:rsidP="000F3F0B">
            <w:pPr>
              <w:pStyle w:val="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F62565F" w14:textId="77777777" w:rsidR="00CD6E2A" w:rsidRDefault="00CD6E2A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986D74" w14:textId="77777777" w:rsidR="00CD6E2A" w:rsidRDefault="00CD6E2A" w:rsidP="00CD6E2A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4ABC732" w14:textId="77777777" w:rsidR="00CD6E2A" w:rsidRPr="009673B2" w:rsidRDefault="00CD6E2A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D058AA7" w14:textId="77777777" w:rsidR="00CD6E2A" w:rsidRPr="009673B2" w:rsidRDefault="00CD6E2A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A4F912" w14:textId="77777777" w:rsidR="00CD6E2A" w:rsidRPr="009673B2" w:rsidRDefault="00CD6E2A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BF3D732" w14:textId="77777777" w:rsidR="00CD6E2A" w:rsidRPr="000F3F0B" w:rsidRDefault="00CD6E2A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80E" w:rsidRPr="000F3F0B" w14:paraId="4BE5C1A0" w14:textId="77777777" w:rsidTr="004F25B1">
        <w:tc>
          <w:tcPr>
            <w:tcW w:w="1384" w:type="dxa"/>
          </w:tcPr>
          <w:p w14:paraId="44F25E97" w14:textId="77777777" w:rsidR="007E30DF" w:rsidRPr="00BE08D1" w:rsidRDefault="007E30DF" w:rsidP="000F3F0B">
            <w:pPr>
              <w:pStyle w:val="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DF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693" w:type="dxa"/>
          </w:tcPr>
          <w:p w14:paraId="2123A857" w14:textId="77777777" w:rsidR="007E30DF" w:rsidRPr="000F3F0B" w:rsidRDefault="00161277" w:rsidP="00161277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напряжение, активизировать внимание учащихся на выполнение следующего задания</w:t>
            </w:r>
          </w:p>
        </w:tc>
        <w:tc>
          <w:tcPr>
            <w:tcW w:w="3402" w:type="dxa"/>
          </w:tcPr>
          <w:p w14:paraId="6FFDD124" w14:textId="77777777" w:rsidR="00CD6E2A" w:rsidRDefault="003F6374" w:rsidP="00CD6E2A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756FD3" w:rsidRPr="000C0A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drive.google.com/file/d/14rTXmDcGOQUDHTIkspgdXiyuZDRCtmA2/view?usp=sharing</w:t>
              </w:r>
            </w:hyperlink>
          </w:p>
          <w:p w14:paraId="774D537A" w14:textId="77777777" w:rsidR="00756FD3" w:rsidRPr="000F3F0B" w:rsidRDefault="00756FD3" w:rsidP="00CD6E2A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8863D5" w14:textId="77777777" w:rsidR="007E30DF" w:rsidRPr="009673B2" w:rsidRDefault="007E30DF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C2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>действия по образцу, воспринимать услышанную информацию</w:t>
            </w:r>
          </w:p>
        </w:tc>
        <w:tc>
          <w:tcPr>
            <w:tcW w:w="1701" w:type="dxa"/>
          </w:tcPr>
          <w:p w14:paraId="476ACD9A" w14:textId="77777777" w:rsidR="007E30DF" w:rsidRPr="009673B2" w:rsidRDefault="007E30DF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ть основами коммуникативной рефлексии</w:t>
            </w:r>
          </w:p>
        </w:tc>
        <w:tc>
          <w:tcPr>
            <w:tcW w:w="1984" w:type="dxa"/>
          </w:tcPr>
          <w:p w14:paraId="675E6416" w14:textId="77777777" w:rsidR="007E30DF" w:rsidRPr="009673B2" w:rsidRDefault="007E30DF" w:rsidP="007E3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C2">
              <w:rPr>
                <w:rFonts w:ascii="Times New Roman" w:hAnsi="Times New Roman"/>
                <w:sz w:val="24"/>
                <w:szCs w:val="24"/>
              </w:rPr>
              <w:t>планировать и контролировать свои действия в соответствии с поставленной задачей и условиями ее реализации</w:t>
            </w:r>
          </w:p>
        </w:tc>
        <w:tc>
          <w:tcPr>
            <w:tcW w:w="1985" w:type="dxa"/>
          </w:tcPr>
          <w:p w14:paraId="2B328359" w14:textId="77777777" w:rsidR="007E30DF" w:rsidRPr="000F3F0B" w:rsidRDefault="007E30DF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07B" w:rsidRPr="000F3F0B" w14:paraId="38BFCA88" w14:textId="77777777" w:rsidTr="004F25B1">
        <w:trPr>
          <w:trHeight w:val="280"/>
        </w:trPr>
        <w:tc>
          <w:tcPr>
            <w:tcW w:w="1384" w:type="dxa"/>
            <w:vMerge w:val="restart"/>
          </w:tcPr>
          <w:p w14:paraId="4841FE3A" w14:textId="77777777" w:rsidR="0034707B" w:rsidRPr="000F3F0B" w:rsidRDefault="0034707B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2693" w:type="dxa"/>
          </w:tcPr>
          <w:p w14:paraId="26C2CE83" w14:textId="77777777" w:rsidR="0034707B" w:rsidRDefault="0034707B" w:rsidP="008251A1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крепить навык чтения глагольного окончания в 3 –м лиц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числа</w:t>
            </w:r>
            <w:proofErr w:type="spellEnd"/>
            <w:proofErr w:type="gramEnd"/>
          </w:p>
          <w:p w14:paraId="1A795075" w14:textId="77777777" w:rsidR="0034707B" w:rsidRPr="000F3F0B" w:rsidRDefault="0034707B" w:rsidP="007C2779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105C51" w14:textId="77777777" w:rsidR="0034707B" w:rsidRDefault="0034707B" w:rsidP="00661A16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ует чтение слов и предлож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 диктор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B251A9" w14:textId="77777777" w:rsidR="0034707B" w:rsidRDefault="003F6374" w:rsidP="00DA7C34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34707B" w:rsidRPr="000C0A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adi.sk/i/tyr7yCiCrn7qwg</w:t>
              </w:r>
            </w:hyperlink>
          </w:p>
          <w:p w14:paraId="3CF3B01D" w14:textId="77777777" w:rsidR="0034707B" w:rsidRPr="000F3F0B" w:rsidRDefault="0034707B" w:rsidP="00DA7C34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BB81BC7" w14:textId="77777777" w:rsidR="0034707B" w:rsidRPr="009673B2" w:rsidRDefault="0034707B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7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, анализируют, контролируют и оценивают результат</w:t>
            </w:r>
          </w:p>
        </w:tc>
        <w:tc>
          <w:tcPr>
            <w:tcW w:w="1701" w:type="dxa"/>
            <w:vMerge w:val="restart"/>
          </w:tcPr>
          <w:p w14:paraId="110E99EE" w14:textId="77777777" w:rsidR="0034707B" w:rsidRPr="009673B2" w:rsidRDefault="0034707B" w:rsidP="00661A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ых умений, навыков сотрудничества</w:t>
            </w:r>
          </w:p>
        </w:tc>
        <w:tc>
          <w:tcPr>
            <w:tcW w:w="1984" w:type="dxa"/>
            <w:vMerge w:val="restart"/>
          </w:tcPr>
          <w:p w14:paraId="78340404" w14:textId="77777777" w:rsidR="0034707B" w:rsidRPr="009673B2" w:rsidRDefault="0034707B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B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проверка.</w:t>
            </w:r>
          </w:p>
        </w:tc>
        <w:tc>
          <w:tcPr>
            <w:tcW w:w="1985" w:type="dxa"/>
            <w:vMerge w:val="restart"/>
          </w:tcPr>
          <w:p w14:paraId="7E8B155F" w14:textId="77777777" w:rsidR="0034707B" w:rsidRPr="000F3F0B" w:rsidRDefault="0034707B" w:rsidP="007C2779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УУД: оце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Pr="001612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коррекция.</w:t>
            </w:r>
          </w:p>
        </w:tc>
      </w:tr>
      <w:tr w:rsidR="0034707B" w:rsidRPr="000F3F0B" w14:paraId="1B1FAB20" w14:textId="77777777" w:rsidTr="004F25B1">
        <w:trPr>
          <w:trHeight w:val="1559"/>
        </w:trPr>
        <w:tc>
          <w:tcPr>
            <w:tcW w:w="1384" w:type="dxa"/>
            <w:vMerge/>
          </w:tcPr>
          <w:p w14:paraId="30C9A856" w14:textId="77777777" w:rsidR="0034707B" w:rsidRDefault="0034707B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34BB86B" w14:textId="77777777" w:rsidR="0034707B" w:rsidRDefault="0034707B" w:rsidP="008251A1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Закрепить навык употребления глагольных форм в Настоящем простом времени</w:t>
            </w:r>
          </w:p>
        </w:tc>
        <w:tc>
          <w:tcPr>
            <w:tcW w:w="3402" w:type="dxa"/>
          </w:tcPr>
          <w:p w14:paraId="4AEEBE28" w14:textId="77777777" w:rsidR="0034707B" w:rsidRDefault="0034707B" w:rsidP="00661A16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выполнения упражнения на применение нового правила</w:t>
            </w:r>
          </w:p>
          <w:p w14:paraId="4401E3D7" w14:textId="77777777" w:rsidR="0034707B" w:rsidRDefault="003F6374" w:rsidP="00661A16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34707B" w:rsidRPr="000C0A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yadi.sk/i/tyr7yCiCrn7qwg</w:t>
              </w:r>
            </w:hyperlink>
          </w:p>
        </w:tc>
        <w:tc>
          <w:tcPr>
            <w:tcW w:w="1985" w:type="dxa"/>
            <w:vMerge/>
          </w:tcPr>
          <w:p w14:paraId="178E8ABF" w14:textId="77777777" w:rsidR="0034707B" w:rsidRPr="009673B2" w:rsidRDefault="0034707B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6D7A7B" w14:textId="77777777" w:rsidR="0034707B" w:rsidRPr="009673B2" w:rsidRDefault="0034707B" w:rsidP="00661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D00AA42" w14:textId="77777777" w:rsidR="0034707B" w:rsidRPr="009673B2" w:rsidRDefault="0034707B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907D32" w14:textId="77777777" w:rsidR="0034707B" w:rsidRDefault="0034707B" w:rsidP="007C2779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07B" w:rsidRPr="000F3F0B" w14:paraId="254DEF6C" w14:textId="77777777" w:rsidTr="004F25B1">
        <w:trPr>
          <w:trHeight w:val="1558"/>
        </w:trPr>
        <w:tc>
          <w:tcPr>
            <w:tcW w:w="1384" w:type="dxa"/>
            <w:vMerge/>
          </w:tcPr>
          <w:p w14:paraId="28F4BACD" w14:textId="77777777" w:rsidR="0034707B" w:rsidRDefault="0034707B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FAF0B96" w14:textId="77777777" w:rsidR="0034707B" w:rsidRDefault="0034707B" w:rsidP="008251A1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5C4D6A" w14:textId="77777777" w:rsidR="0034707B" w:rsidRDefault="0034707B" w:rsidP="00661A16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самостоятельное выполнение упражнения в тетради</w:t>
            </w:r>
          </w:p>
          <w:p w14:paraId="35129FC5" w14:textId="77777777" w:rsidR="0034707B" w:rsidRDefault="0034707B" w:rsidP="00661A16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.32 упр.4)</w:t>
            </w:r>
          </w:p>
        </w:tc>
        <w:tc>
          <w:tcPr>
            <w:tcW w:w="1985" w:type="dxa"/>
            <w:vMerge/>
          </w:tcPr>
          <w:p w14:paraId="26880E40" w14:textId="77777777" w:rsidR="0034707B" w:rsidRPr="009673B2" w:rsidRDefault="0034707B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97843E" w14:textId="77777777" w:rsidR="0034707B" w:rsidRPr="009673B2" w:rsidRDefault="0034707B" w:rsidP="00661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BB913F0" w14:textId="77777777" w:rsidR="0034707B" w:rsidRPr="009673B2" w:rsidRDefault="0034707B" w:rsidP="0086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3EE117" w14:textId="77777777" w:rsidR="0034707B" w:rsidRDefault="0034707B" w:rsidP="007C2779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277" w:rsidRPr="000F3F0B" w14:paraId="4B150EEC" w14:textId="77777777" w:rsidTr="004F25B1">
        <w:tc>
          <w:tcPr>
            <w:tcW w:w="1384" w:type="dxa"/>
          </w:tcPr>
          <w:p w14:paraId="39E6C153" w14:textId="77777777" w:rsidR="00161277" w:rsidRPr="000F3F0B" w:rsidRDefault="00161277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693" w:type="dxa"/>
          </w:tcPr>
          <w:p w14:paraId="649364BE" w14:textId="77777777" w:rsidR="00161277" w:rsidRPr="000F3F0B" w:rsidRDefault="00161277" w:rsidP="00161277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7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учебной деятельности</w:t>
            </w:r>
          </w:p>
        </w:tc>
        <w:tc>
          <w:tcPr>
            <w:tcW w:w="3402" w:type="dxa"/>
          </w:tcPr>
          <w:p w14:paraId="058CB3D4" w14:textId="77777777" w:rsidR="00161277" w:rsidRDefault="004F25B1" w:rsidP="004F25B1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:</w:t>
            </w:r>
          </w:p>
          <w:p w14:paraId="01DB8796" w14:textId="77777777" w:rsidR="004F25B1" w:rsidRDefault="004F25B1" w:rsidP="004F25B1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о узнал;</w:t>
            </w:r>
          </w:p>
          <w:p w14:paraId="5DED487A" w14:textId="77777777" w:rsidR="004F25B1" w:rsidRDefault="004F25B1" w:rsidP="004F25B1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ему научился;</w:t>
            </w:r>
          </w:p>
          <w:p w14:paraId="730258FF" w14:textId="77777777" w:rsidR="004F25B1" w:rsidRPr="000F3F0B" w:rsidRDefault="004F25B1" w:rsidP="004F25B1">
            <w:pPr>
              <w:pStyle w:val="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ужно запомнить/повторить/потренировать</w:t>
            </w:r>
          </w:p>
        </w:tc>
        <w:tc>
          <w:tcPr>
            <w:tcW w:w="1985" w:type="dxa"/>
          </w:tcPr>
          <w:p w14:paraId="3C1D15F7" w14:textId="77777777" w:rsidR="00161277" w:rsidRPr="00161277" w:rsidRDefault="00161277" w:rsidP="0016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77">
              <w:rPr>
                <w:rFonts w:ascii="Times New Roman" w:hAnsi="Times New Roman" w:cs="Times New Roman"/>
                <w:sz w:val="24"/>
                <w:szCs w:val="24"/>
              </w:rPr>
              <w:t>Называют основные тезисы усвоенного материала</w:t>
            </w:r>
          </w:p>
        </w:tc>
        <w:tc>
          <w:tcPr>
            <w:tcW w:w="1701" w:type="dxa"/>
          </w:tcPr>
          <w:p w14:paraId="42E06ACA" w14:textId="77777777" w:rsidR="00161277" w:rsidRPr="00161277" w:rsidRDefault="00161277" w:rsidP="0016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7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результат работы на уроке </w:t>
            </w:r>
          </w:p>
        </w:tc>
        <w:tc>
          <w:tcPr>
            <w:tcW w:w="1984" w:type="dxa"/>
          </w:tcPr>
          <w:p w14:paraId="366D9ADB" w14:textId="77777777" w:rsidR="00161277" w:rsidRPr="00161277" w:rsidRDefault="00161277" w:rsidP="0016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77">
              <w:rPr>
                <w:rFonts w:ascii="Times New Roman" w:hAnsi="Times New Roman" w:cs="Times New Roman"/>
                <w:sz w:val="24"/>
                <w:szCs w:val="24"/>
              </w:rPr>
              <w:t>Соотносят достигнутые цели с поставленным результатом</w:t>
            </w:r>
          </w:p>
        </w:tc>
        <w:tc>
          <w:tcPr>
            <w:tcW w:w="1985" w:type="dxa"/>
          </w:tcPr>
          <w:p w14:paraId="25DA8460" w14:textId="77777777" w:rsidR="00161277" w:rsidRPr="00161277" w:rsidRDefault="00161277" w:rsidP="00161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277">
              <w:rPr>
                <w:rFonts w:ascii="Times New Roman" w:hAnsi="Times New Roman" w:cs="Times New Roman"/>
                <w:sz w:val="24"/>
                <w:szCs w:val="24"/>
              </w:rPr>
              <w:t>Умение определять результативность образовательной деятельности</w:t>
            </w:r>
          </w:p>
        </w:tc>
      </w:tr>
      <w:tr w:rsidR="00CD6E2A" w:rsidRPr="000F3F0B" w14:paraId="613031CA" w14:textId="77777777" w:rsidTr="004F25B1">
        <w:tc>
          <w:tcPr>
            <w:tcW w:w="1384" w:type="dxa"/>
          </w:tcPr>
          <w:p w14:paraId="01EA487B" w14:textId="77777777" w:rsidR="00CD6E2A" w:rsidRPr="000F3F0B" w:rsidRDefault="00CD6E2A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B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693" w:type="dxa"/>
          </w:tcPr>
          <w:p w14:paraId="13EB5ADF" w14:textId="77777777" w:rsidR="00CD6E2A" w:rsidRPr="004F25B1" w:rsidRDefault="004F25B1" w:rsidP="004F25B1">
            <w:pPr>
              <w:pStyle w:val="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навык чтения окончания глагола в 3-м лице единственного числа в настоящем времени</w:t>
            </w:r>
          </w:p>
        </w:tc>
        <w:tc>
          <w:tcPr>
            <w:tcW w:w="3402" w:type="dxa"/>
          </w:tcPr>
          <w:p w14:paraId="4709DBBB" w14:textId="77777777" w:rsidR="00CD6E2A" w:rsidRDefault="003F6374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anchor="preview" w:history="1">
              <w:r w:rsidR="004F25B1" w:rsidRPr="000C0A1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learningapps.org/create?new=86#preview</w:t>
              </w:r>
            </w:hyperlink>
          </w:p>
          <w:p w14:paraId="603F60AF" w14:textId="77777777" w:rsidR="004F25B1" w:rsidRPr="000F3F0B" w:rsidRDefault="004F25B1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6D0BE9" w14:textId="77777777" w:rsidR="00CD6E2A" w:rsidRPr="000F3F0B" w:rsidRDefault="004F25B1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, анализируют</w:t>
            </w:r>
          </w:p>
        </w:tc>
        <w:tc>
          <w:tcPr>
            <w:tcW w:w="1701" w:type="dxa"/>
          </w:tcPr>
          <w:p w14:paraId="446EF0E4" w14:textId="77777777" w:rsidR="00CD6E2A" w:rsidRPr="000F3F0B" w:rsidRDefault="004F25B1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8D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0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ей</w:t>
            </w:r>
          </w:p>
        </w:tc>
        <w:tc>
          <w:tcPr>
            <w:tcW w:w="1984" w:type="dxa"/>
          </w:tcPr>
          <w:p w14:paraId="6F1C2F6B" w14:textId="77777777" w:rsidR="00CD6E2A" w:rsidRPr="000F3F0B" w:rsidRDefault="004F25B1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и оценивают результат</w:t>
            </w:r>
          </w:p>
        </w:tc>
        <w:tc>
          <w:tcPr>
            <w:tcW w:w="1985" w:type="dxa"/>
          </w:tcPr>
          <w:p w14:paraId="27541ED9" w14:textId="77777777" w:rsidR="00CD6E2A" w:rsidRPr="000F3F0B" w:rsidRDefault="004F25B1" w:rsidP="000F3F0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УУД: оце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Pr="001612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коррекция.</w:t>
            </w:r>
          </w:p>
        </w:tc>
      </w:tr>
    </w:tbl>
    <w:p w14:paraId="10F2ECC0" w14:textId="77777777" w:rsidR="005A45E9" w:rsidRPr="000F3F0B" w:rsidRDefault="005A45E9" w:rsidP="004F25B1">
      <w:pPr>
        <w:widowControl w:val="0"/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45E9" w:rsidRPr="000F3F0B" w:rsidSect="00BD37B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71875"/>
    <w:multiLevelType w:val="hybridMultilevel"/>
    <w:tmpl w:val="6C04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7B63CF"/>
    <w:multiLevelType w:val="hybridMultilevel"/>
    <w:tmpl w:val="984C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33556"/>
    <w:multiLevelType w:val="hybridMultilevel"/>
    <w:tmpl w:val="AF5A9E8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40"/>
    <w:rsid w:val="00012A6F"/>
    <w:rsid w:val="00044C5D"/>
    <w:rsid w:val="000F3AEA"/>
    <w:rsid w:val="000F3F0B"/>
    <w:rsid w:val="001023FB"/>
    <w:rsid w:val="00156974"/>
    <w:rsid w:val="001574DD"/>
    <w:rsid w:val="00161277"/>
    <w:rsid w:val="001C1AFB"/>
    <w:rsid w:val="001F580E"/>
    <w:rsid w:val="00276193"/>
    <w:rsid w:val="002E0D46"/>
    <w:rsid w:val="00307732"/>
    <w:rsid w:val="003105EA"/>
    <w:rsid w:val="0034707B"/>
    <w:rsid w:val="003D548C"/>
    <w:rsid w:val="003F6374"/>
    <w:rsid w:val="00497B80"/>
    <w:rsid w:val="004A0AD0"/>
    <w:rsid w:val="004F25B1"/>
    <w:rsid w:val="005A45E9"/>
    <w:rsid w:val="005D30DA"/>
    <w:rsid w:val="00661A16"/>
    <w:rsid w:val="006846F9"/>
    <w:rsid w:val="0070389D"/>
    <w:rsid w:val="00756FD3"/>
    <w:rsid w:val="007B4ABC"/>
    <w:rsid w:val="007C2779"/>
    <w:rsid w:val="007E30DF"/>
    <w:rsid w:val="0081147A"/>
    <w:rsid w:val="008251A1"/>
    <w:rsid w:val="00873AE4"/>
    <w:rsid w:val="0088433B"/>
    <w:rsid w:val="008B522F"/>
    <w:rsid w:val="008E351B"/>
    <w:rsid w:val="009053AA"/>
    <w:rsid w:val="009C0DE3"/>
    <w:rsid w:val="00A33314"/>
    <w:rsid w:val="00B03FA5"/>
    <w:rsid w:val="00B44E40"/>
    <w:rsid w:val="00B9435F"/>
    <w:rsid w:val="00BD37B0"/>
    <w:rsid w:val="00BF6285"/>
    <w:rsid w:val="00C062C9"/>
    <w:rsid w:val="00CA7332"/>
    <w:rsid w:val="00CD6E2A"/>
    <w:rsid w:val="00DB22E9"/>
    <w:rsid w:val="00E86DC9"/>
    <w:rsid w:val="00EC0AB6"/>
    <w:rsid w:val="00F412DA"/>
    <w:rsid w:val="00F93D07"/>
    <w:rsid w:val="00F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FFDC"/>
  <w15:docId w15:val="{33B635BC-AFB9-454C-93A7-906788ED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4E40"/>
    <w:rPr>
      <w:b/>
      <w:bCs/>
    </w:rPr>
  </w:style>
  <w:style w:type="paragraph" w:customStyle="1" w:styleId="1">
    <w:name w:val="Обычный1"/>
    <w:rsid w:val="00C062C9"/>
    <w:pPr>
      <w:spacing w:after="0"/>
    </w:pPr>
    <w:rPr>
      <w:rFonts w:ascii="Arial" w:eastAsia="Arial" w:hAnsi="Arial" w:cs="Arial"/>
      <w:color w:val="000000"/>
    </w:rPr>
  </w:style>
  <w:style w:type="table" w:styleId="a5">
    <w:name w:val="Table Grid"/>
    <w:basedOn w:val="a1"/>
    <w:uiPriority w:val="59"/>
    <w:rsid w:val="0088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F3F0B"/>
    <w:rPr>
      <w:rFonts w:cs="Times New Roman"/>
    </w:rPr>
  </w:style>
  <w:style w:type="paragraph" w:customStyle="1" w:styleId="c15c27">
    <w:name w:val="c15 c27"/>
    <w:basedOn w:val="a"/>
    <w:rsid w:val="000F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C0DE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F580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5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75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uv7en2ok20" TargetMode="External"/><Relationship Id="rId13" Type="http://schemas.openxmlformats.org/officeDocument/2006/relationships/hyperlink" Target="https://yadi.sk/i/o-rFf36d9QuW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Z2F-pYprXE" TargetMode="External"/><Relationship Id="rId12" Type="http://schemas.openxmlformats.org/officeDocument/2006/relationships/hyperlink" Target="https://yadi.sk/i/xWXV3rC6gLLo5" TargetMode="External"/><Relationship Id="rId17" Type="http://schemas.openxmlformats.org/officeDocument/2006/relationships/hyperlink" Target="https://learningapps.org/create?new=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tyr7yCiCrn7qw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5k6YwlKn8U" TargetMode="External"/><Relationship Id="rId11" Type="http://schemas.openxmlformats.org/officeDocument/2006/relationships/hyperlink" Target="https://yadi.sk/i/a9RBEUJKBMUR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tyr7yCiCrn7qwg" TargetMode="External"/><Relationship Id="rId10" Type="http://schemas.openxmlformats.org/officeDocument/2006/relationships/hyperlink" Target="https://learningapps.org/display?v=puv7en2ok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uchebnik.ru/kompleks/rainbow/audio/rabochaya-tetrad3-1/" TargetMode="External"/><Relationship Id="rId14" Type="http://schemas.openxmlformats.org/officeDocument/2006/relationships/hyperlink" Target="https://drive.google.com/file/d/14rTXmDcGOQUDHTIkspgdXiyuZDRCtmA2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3731-D3BE-4CA9-A443-1CDA93C1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ronkova</dc:creator>
  <cp:lastModifiedBy>35каб</cp:lastModifiedBy>
  <cp:revision>2</cp:revision>
  <dcterms:created xsi:type="dcterms:W3CDTF">2022-09-13T17:02:00Z</dcterms:created>
  <dcterms:modified xsi:type="dcterms:W3CDTF">2022-09-13T17:02:00Z</dcterms:modified>
</cp:coreProperties>
</file>